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FAFD" w14:textId="77777777" w:rsidR="001F6828" w:rsidRPr="00F6385A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03221A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253CACDB" w:rsidR="001F6828" w:rsidRPr="0096182F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71640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BE2E50">
        <w:rPr>
          <w:rFonts w:ascii="Sylfaen" w:hAnsi="Sylfaen"/>
          <w:bCs/>
          <w:sz w:val="24"/>
          <w:szCs w:val="24"/>
          <w:lang w:val="hy-AM"/>
        </w:rPr>
        <w:t>120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AE286F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դաստիարակի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3E3C92">
        <w:rPr>
          <w:rFonts w:ascii="Sylfaen" w:hAnsi="Sylfaen"/>
          <w:b/>
          <w:sz w:val="24"/>
          <w:szCs w:val="24"/>
          <w:lang w:val="hy-AM"/>
        </w:rPr>
        <w:t>1.</w:t>
      </w:r>
      <w:r w:rsidR="003E3C92" w:rsidRPr="003E3C92">
        <w:rPr>
          <w:rFonts w:ascii="Sylfaen" w:hAnsi="Sylfaen"/>
          <w:b/>
          <w:sz w:val="24"/>
          <w:szCs w:val="24"/>
          <w:lang w:val="hy-AM"/>
        </w:rPr>
        <w:t>17</w:t>
      </w:r>
      <w:r w:rsidR="003E3C92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, երաժշտության դաստիարակի 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3E3C92">
        <w:rPr>
          <w:rFonts w:ascii="Sylfaen" w:hAnsi="Sylfaen"/>
          <w:b/>
          <w:sz w:val="24"/>
          <w:szCs w:val="24"/>
          <w:lang w:val="hy-AM"/>
        </w:rPr>
        <w:t>1.</w:t>
      </w:r>
      <w:r w:rsidR="003E3C92" w:rsidRPr="00BF4041">
        <w:rPr>
          <w:rFonts w:ascii="Sylfaen" w:hAnsi="Sylfaen"/>
          <w:b/>
          <w:sz w:val="24"/>
          <w:szCs w:val="24"/>
          <w:lang w:val="hy-AM"/>
        </w:rPr>
        <w:t xml:space="preserve">00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 xml:space="preserve">դրույք) </w:t>
      </w:r>
      <w:r w:rsidR="003E3C92" w:rsidRPr="00BF404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BF404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715543">
        <w:rPr>
          <w:rFonts w:ascii="Sylfaen" w:hAnsi="Sylfaen" w:cs="Sylfaen"/>
          <w:bCs/>
          <w:sz w:val="24"/>
          <w:szCs w:val="24"/>
          <w:lang w:val="hy-AM"/>
        </w:rPr>
        <w:t xml:space="preserve">և   </w:t>
      </w:r>
      <w:r w:rsidR="00A75324">
        <w:rPr>
          <w:rFonts w:ascii="Sylfaen" w:hAnsi="Sylfaen" w:cs="Sylfaen"/>
          <w:bCs/>
          <w:sz w:val="24"/>
          <w:szCs w:val="24"/>
          <w:lang w:val="hy-AM"/>
        </w:rPr>
        <w:t>կ</w:t>
      </w:r>
      <w:r w:rsidR="00BF4041" w:rsidRPr="00715543">
        <w:rPr>
          <w:rFonts w:ascii="Sylfaen" w:hAnsi="Sylfaen" w:cs="Sylfaen"/>
          <w:bCs/>
          <w:sz w:val="24"/>
          <w:szCs w:val="24"/>
          <w:lang w:val="hy-AM"/>
        </w:rPr>
        <w:t xml:space="preserve">րտսեր 1-ին խմբի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 xml:space="preserve">դաստիարակի 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BF4041" w:rsidRPr="00BF4041">
        <w:rPr>
          <w:rFonts w:ascii="Sylfaen" w:hAnsi="Sylfaen"/>
          <w:b/>
          <w:sz w:val="24"/>
          <w:szCs w:val="24"/>
          <w:lang w:val="hy-AM"/>
        </w:rPr>
        <w:t>0</w:t>
      </w:r>
      <w:r w:rsidR="00BF4041">
        <w:rPr>
          <w:rFonts w:ascii="Sylfaen" w:hAnsi="Sylfaen"/>
          <w:b/>
          <w:sz w:val="24"/>
          <w:szCs w:val="24"/>
          <w:lang w:val="hy-AM"/>
        </w:rPr>
        <w:t>.</w:t>
      </w:r>
      <w:r w:rsidR="003E3C92" w:rsidRPr="003E3C92">
        <w:rPr>
          <w:rFonts w:ascii="Sylfaen" w:hAnsi="Sylfaen"/>
          <w:b/>
          <w:sz w:val="24"/>
          <w:szCs w:val="24"/>
          <w:lang w:val="hy-AM"/>
        </w:rPr>
        <w:t>23</w:t>
      </w:r>
      <w:r w:rsidR="00BF4041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 xml:space="preserve">դրույք)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թափուր </w:t>
      </w:r>
      <w:r w:rsidR="00A75324">
        <w:rPr>
          <w:rFonts w:ascii="Sylfaen" w:hAnsi="Sylfaen"/>
          <w:bCs/>
          <w:sz w:val="24"/>
          <w:szCs w:val="24"/>
          <w:lang w:val="hy-AM"/>
        </w:rPr>
        <w:t>տեղերն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զբաղեցնելու համար:</w:t>
      </w:r>
    </w:p>
    <w:p w14:paraId="2D7C2E40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7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54F9031D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75324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</w:p>
    <w:p w14:paraId="7ABBCE5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մասնակիցը կարող է մինչև փաստաթղթերի ընդունման ժամկետի  ավարտը վերացնել և </w:t>
      </w:r>
      <w:r w:rsidRPr="00A26EEA">
        <w:rPr>
          <w:rFonts w:ascii="Sylfaen" w:hAnsi="Sylfaen"/>
          <w:bCs/>
          <w:sz w:val="24"/>
          <w:szCs w:val="24"/>
          <w:lang w:val="hy-AM"/>
        </w:rPr>
        <w:t>համալրել դրանք:</w:t>
      </w:r>
    </w:p>
    <w:p w14:paraId="0CE045B2" w14:textId="46166B97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D46DB0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հունվա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րի 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20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-ից մինչև 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փետր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վա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>ր</w:t>
      </w:r>
      <w:r w:rsidR="00130C8C" w:rsidRPr="00A26EEA">
        <w:rPr>
          <w:rFonts w:ascii="Sylfaen" w:hAnsi="Sylfaen"/>
          <w:bCs/>
          <w:sz w:val="24"/>
          <w:szCs w:val="24"/>
          <w:lang w:val="hy-AM"/>
        </w:rPr>
        <w:t>ի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1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8</w:t>
      </w:r>
      <w:r w:rsidRPr="00A26EEA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4A584DE9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փետր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վա</w:t>
      </w:r>
      <w:r w:rsidR="00180EE4" w:rsidRPr="00A26EEA">
        <w:rPr>
          <w:rFonts w:ascii="Sylfaen" w:hAnsi="Sylfaen"/>
          <w:bCs/>
          <w:sz w:val="24"/>
          <w:szCs w:val="24"/>
          <w:lang w:val="hy-AM"/>
        </w:rPr>
        <w:t>րի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A5154" w:rsidRPr="0071640A">
        <w:rPr>
          <w:rFonts w:ascii="Sylfaen" w:hAnsi="Sylfaen"/>
          <w:bCs/>
          <w:sz w:val="24"/>
          <w:szCs w:val="24"/>
          <w:lang w:val="hy-AM"/>
        </w:rPr>
        <w:t>2</w:t>
      </w:r>
      <w:r w:rsidR="000B09FC" w:rsidRPr="000B09FC">
        <w:rPr>
          <w:rFonts w:ascii="Sylfaen" w:hAnsi="Sylfaen"/>
          <w:bCs/>
          <w:sz w:val="24"/>
          <w:szCs w:val="24"/>
          <w:lang w:val="hy-AM"/>
        </w:rPr>
        <w:t>4</w:t>
      </w:r>
      <w:r w:rsidRPr="00A26EEA">
        <w:rPr>
          <w:rFonts w:ascii="Sylfaen" w:hAnsi="Sylfaen"/>
          <w:bCs/>
          <w:sz w:val="24"/>
          <w:szCs w:val="24"/>
          <w:lang w:val="hy-AM"/>
        </w:rPr>
        <w:t>-ին՝ ժամը 1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>2</w:t>
      </w:r>
      <w:r w:rsidRPr="00A26EEA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>0</w:t>
      </w:r>
      <w:r w:rsidRPr="00A26EEA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A26EEA">
        <w:rPr>
          <w:rFonts w:ascii="Sylfaen" w:hAnsi="Sylfaen"/>
          <w:bCs/>
          <w:sz w:val="24"/>
          <w:szCs w:val="24"/>
          <w:lang w:val="hy-AM"/>
        </w:rPr>
        <w:t xml:space="preserve"> 120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BE2E50" w:rsidRPr="00A26EEA">
        <w:rPr>
          <w:rFonts w:ascii="Sylfaen" w:hAnsi="Sylfaen"/>
          <w:bCs/>
          <w:sz w:val="24"/>
          <w:szCs w:val="24"/>
          <w:lang w:val="hy-AM"/>
        </w:rPr>
        <w:t>Վիլնյուսի փողոց</w:t>
      </w:r>
      <w:r w:rsidR="00A75324">
        <w:rPr>
          <w:rFonts w:ascii="Sylfaen" w:hAnsi="Sylfaen"/>
          <w:bCs/>
          <w:sz w:val="24"/>
          <w:szCs w:val="24"/>
          <w:lang w:val="hy-AM"/>
        </w:rPr>
        <w:t>,</w:t>
      </w:r>
      <w:bookmarkStart w:id="0" w:name="_GoBack"/>
      <w:bookmarkEnd w:id="0"/>
      <w:r w:rsidR="00BE2E50" w:rsidRPr="00A26EEA">
        <w:rPr>
          <w:rFonts w:ascii="Sylfaen" w:hAnsi="Sylfaen"/>
          <w:bCs/>
          <w:sz w:val="24"/>
          <w:szCs w:val="24"/>
          <w:lang w:val="hy-AM"/>
        </w:rPr>
        <w:t xml:space="preserve"> 27/1</w:t>
      </w:r>
      <w:r w:rsidRPr="00A26EEA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60B4F269" w:rsidR="001F6828" w:rsidRPr="000751D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DE4608">
        <w:rPr>
          <w:rFonts w:ascii="Sylfaen" w:hAnsi="Sylfaen"/>
          <w:bCs/>
          <w:sz w:val="24"/>
          <w:szCs w:val="24"/>
          <w:lang w:val="hy-AM"/>
        </w:rPr>
        <w:t>0</w:t>
      </w:r>
      <w:r w:rsidRPr="00A26EEA">
        <w:rPr>
          <w:rFonts w:ascii="Sylfaen" w:hAnsi="Sylfaen"/>
          <w:bCs/>
          <w:sz w:val="24"/>
          <w:szCs w:val="24"/>
          <w:lang w:val="hy-AM"/>
        </w:rPr>
        <w:t>10</w:t>
      </w:r>
      <w:r w:rsidR="00DE4608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>66</w:t>
      </w:r>
      <w:r w:rsidR="00DE4608">
        <w:rPr>
          <w:rFonts w:ascii="Sylfaen" w:hAnsi="Sylfaen"/>
          <w:bCs/>
          <w:sz w:val="24"/>
          <w:szCs w:val="24"/>
          <w:lang w:val="en-US"/>
        </w:rPr>
        <w:t>-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>76</w:t>
      </w:r>
      <w:r w:rsidR="00DE4608">
        <w:rPr>
          <w:rFonts w:ascii="Sylfaen" w:hAnsi="Sylfaen"/>
          <w:bCs/>
          <w:sz w:val="24"/>
          <w:szCs w:val="24"/>
          <w:lang w:val="hy-AM"/>
        </w:rPr>
        <w:t>-</w:t>
      </w:r>
      <w:r w:rsidR="00BE2E50" w:rsidRPr="00A26EEA">
        <w:rPr>
          <w:rFonts w:ascii="Sylfaen" w:hAnsi="Sylfaen"/>
          <w:bCs/>
          <w:sz w:val="24"/>
          <w:szCs w:val="24"/>
          <w:lang w:val="en-US"/>
        </w:rPr>
        <w:t>61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p w14:paraId="75699A22" w14:textId="77777777" w:rsidR="007A5703" w:rsidRPr="007A5703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59CCEC" w14:textId="77777777" w:rsidR="00390629" w:rsidRPr="007A5703" w:rsidRDefault="00390629" w:rsidP="00390629">
      <w:pPr>
        <w:rPr>
          <w:rFonts w:ascii="GHEA Grapalat" w:hAnsi="GHEA Grapalat"/>
          <w:lang w:val="hy-AM"/>
        </w:rPr>
      </w:pPr>
    </w:p>
    <w:sectPr w:rsidR="00390629" w:rsidRPr="007A5703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8372" w14:textId="77777777" w:rsidR="00E666CF" w:rsidRDefault="00E666CF" w:rsidP="007D55AA">
      <w:pPr>
        <w:spacing w:line="240" w:lineRule="auto"/>
      </w:pPr>
      <w:r>
        <w:separator/>
      </w:r>
    </w:p>
  </w:endnote>
  <w:endnote w:type="continuationSeparator" w:id="0">
    <w:p w14:paraId="6D456593" w14:textId="77777777" w:rsidR="00E666CF" w:rsidRDefault="00E666CF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1B40" w14:textId="77777777" w:rsidR="00E666CF" w:rsidRDefault="00E666CF" w:rsidP="007D55AA">
      <w:pPr>
        <w:spacing w:line="240" w:lineRule="auto"/>
      </w:pPr>
      <w:r>
        <w:separator/>
      </w:r>
    </w:p>
  </w:footnote>
  <w:footnote w:type="continuationSeparator" w:id="0">
    <w:p w14:paraId="1E6CE46B" w14:textId="77777777" w:rsidR="00E666CF" w:rsidRDefault="00E666CF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A5154"/>
    <w:rsid w:val="000B09FC"/>
    <w:rsid w:val="000C4669"/>
    <w:rsid w:val="000F4C2C"/>
    <w:rsid w:val="00102E0C"/>
    <w:rsid w:val="00130C8C"/>
    <w:rsid w:val="00143C6B"/>
    <w:rsid w:val="001578D0"/>
    <w:rsid w:val="00162302"/>
    <w:rsid w:val="00167322"/>
    <w:rsid w:val="001674D9"/>
    <w:rsid w:val="00180EE4"/>
    <w:rsid w:val="001A6BE4"/>
    <w:rsid w:val="001B2A90"/>
    <w:rsid w:val="001F6828"/>
    <w:rsid w:val="002411D7"/>
    <w:rsid w:val="00291C9F"/>
    <w:rsid w:val="002D3995"/>
    <w:rsid w:val="00390629"/>
    <w:rsid w:val="003A2513"/>
    <w:rsid w:val="003E3C92"/>
    <w:rsid w:val="00401236"/>
    <w:rsid w:val="004054DF"/>
    <w:rsid w:val="00413574"/>
    <w:rsid w:val="00420F83"/>
    <w:rsid w:val="004976F3"/>
    <w:rsid w:val="004B78FB"/>
    <w:rsid w:val="004D427F"/>
    <w:rsid w:val="00510CCC"/>
    <w:rsid w:val="00527188"/>
    <w:rsid w:val="005B45CD"/>
    <w:rsid w:val="005B4DCF"/>
    <w:rsid w:val="006316FF"/>
    <w:rsid w:val="006D25B6"/>
    <w:rsid w:val="0071640A"/>
    <w:rsid w:val="00717F4B"/>
    <w:rsid w:val="00722807"/>
    <w:rsid w:val="00740027"/>
    <w:rsid w:val="00752519"/>
    <w:rsid w:val="007A5703"/>
    <w:rsid w:val="007D55AA"/>
    <w:rsid w:val="007E5417"/>
    <w:rsid w:val="00860456"/>
    <w:rsid w:val="008918DE"/>
    <w:rsid w:val="008939C6"/>
    <w:rsid w:val="008E722A"/>
    <w:rsid w:val="0095370B"/>
    <w:rsid w:val="00985882"/>
    <w:rsid w:val="009B2EEF"/>
    <w:rsid w:val="009C21BF"/>
    <w:rsid w:val="009D2D76"/>
    <w:rsid w:val="00A06B3F"/>
    <w:rsid w:val="00A26EEA"/>
    <w:rsid w:val="00A6216C"/>
    <w:rsid w:val="00A660A4"/>
    <w:rsid w:val="00A75324"/>
    <w:rsid w:val="00AA23C0"/>
    <w:rsid w:val="00AE286F"/>
    <w:rsid w:val="00B01705"/>
    <w:rsid w:val="00BE2E50"/>
    <w:rsid w:val="00BF4041"/>
    <w:rsid w:val="00C8265D"/>
    <w:rsid w:val="00CC0F1E"/>
    <w:rsid w:val="00D369AF"/>
    <w:rsid w:val="00D46DB0"/>
    <w:rsid w:val="00DE4608"/>
    <w:rsid w:val="00E02780"/>
    <w:rsid w:val="00E31C97"/>
    <w:rsid w:val="00E34EE0"/>
    <w:rsid w:val="00E44E4A"/>
    <w:rsid w:val="00E666CF"/>
    <w:rsid w:val="00E93266"/>
    <w:rsid w:val="00EA3FE2"/>
    <w:rsid w:val="00F6385A"/>
    <w:rsid w:val="00F7230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E31A-8FD2-439E-8987-A1D3AE9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Suren Geghamyan</cp:lastModifiedBy>
  <cp:revision>4</cp:revision>
  <cp:lastPrinted>2026-01-21T09:25:00Z</cp:lastPrinted>
  <dcterms:created xsi:type="dcterms:W3CDTF">2026-01-22T07:00:00Z</dcterms:created>
  <dcterms:modified xsi:type="dcterms:W3CDTF">2026-01-22T07:17:00Z</dcterms:modified>
</cp:coreProperties>
</file>